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1" w:rsidRDefault="00BC2369">
      <w:pPr>
        <w:jc w:val="right"/>
        <w:rPr>
          <w:rFonts w:hAnsi="Century"/>
        </w:rPr>
      </w:pPr>
      <w:r>
        <w:rPr>
          <w:rFonts w:hAnsi="Century" w:hint="eastAsia"/>
        </w:rPr>
        <w:t>令和</w:t>
      </w:r>
      <w:r w:rsidR="00E22C31">
        <w:rPr>
          <w:rFonts w:hAnsi="Century" w:hint="eastAsia"/>
        </w:rPr>
        <w:t xml:space="preserve">　　年　　月　　日</w:t>
      </w:r>
    </w:p>
    <w:p w:rsidR="00E22C31" w:rsidRDefault="00E22C31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Pr="00A4385A">
        <w:rPr>
          <w:rFonts w:hAnsi="Century"/>
        </w:rPr>
        <w:t>(</w:t>
      </w:r>
      <w:r w:rsidR="0038194D" w:rsidRPr="00A4385A">
        <w:rPr>
          <w:rFonts w:hAnsi="Century" w:hint="eastAsia"/>
        </w:rPr>
        <w:t>宛先</w:t>
      </w:r>
      <w:r w:rsidRPr="00A4385A">
        <w:rPr>
          <w:rFonts w:hAnsi="Century"/>
        </w:rPr>
        <w:t>)</w:t>
      </w:r>
      <w:r w:rsidR="003B2040">
        <w:rPr>
          <w:rFonts w:hAnsi="Century" w:hint="eastAsia"/>
        </w:rPr>
        <w:t>砺波広域圏事務組合管理者</w:t>
      </w:r>
    </w:p>
    <w:p w:rsidR="00A7519B" w:rsidRDefault="00A7519B">
      <w:pPr>
        <w:rPr>
          <w:rFonts w:hAnsi="Century"/>
        </w:rPr>
      </w:pP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420"/>
        </w:rPr>
        <w:t>住</w:t>
      </w:r>
      <w:r>
        <w:rPr>
          <w:rFonts w:hAnsi="Century" w:hint="eastAsia"/>
        </w:rPr>
        <w:t xml:space="preserve">所　　　　　　　　　　　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</w:rPr>
        <w:t xml:space="preserve">商号又は名称　　　　　　　　　　　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26"/>
        </w:rPr>
        <w:t>代表者氏</w:t>
      </w:r>
      <w:r>
        <w:rPr>
          <w:rFonts w:hAnsi="Century" w:hint="eastAsia"/>
        </w:rPr>
        <w:t xml:space="preserve">名　　　　　　　　　　</w:t>
      </w:r>
      <w:r w:rsidR="00BC236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70"/>
        </w:rPr>
        <w:t>電話番</w:t>
      </w:r>
      <w:r>
        <w:rPr>
          <w:rFonts w:hAnsi="Century" w:hint="eastAsia"/>
        </w:rPr>
        <w:t xml:space="preserve">号　　　　　　　　　　　　</w:t>
      </w:r>
    </w:p>
    <w:p w:rsidR="00BC2369" w:rsidRDefault="00E22C31" w:rsidP="00BC2369">
      <w:pPr>
        <w:jc w:val="right"/>
        <w:rPr>
          <w:rFonts w:hAnsi="Century"/>
        </w:rPr>
      </w:pPr>
      <w:r>
        <w:rPr>
          <w:rFonts w:hAnsi="Century"/>
          <w:spacing w:val="121"/>
        </w:rPr>
        <w:t>F</w:t>
      </w:r>
      <w:r>
        <w:rPr>
          <w:rFonts w:hAnsi="Century"/>
          <w:spacing w:val="126"/>
        </w:rPr>
        <w:t>A</w:t>
      </w:r>
      <w:r>
        <w:rPr>
          <w:rFonts w:hAnsi="Century"/>
          <w:spacing w:val="125"/>
        </w:rPr>
        <w:t>X</w:t>
      </w:r>
      <w:r>
        <w:rPr>
          <w:rFonts w:hAnsi="Century" w:hint="eastAsia"/>
          <w:spacing w:val="68"/>
        </w:rPr>
        <w:t>番</w:t>
      </w:r>
      <w:r>
        <w:rPr>
          <w:rFonts w:hAnsi="Century" w:hint="eastAsia"/>
        </w:rPr>
        <w:t xml:space="preserve">号　　　　　　　　　　　　</w:t>
      </w:r>
    </w:p>
    <w:p w:rsidR="00E22C31" w:rsidRPr="00BC2369" w:rsidRDefault="00E22C31">
      <w:pPr>
        <w:rPr>
          <w:rFonts w:hAnsi="Century"/>
        </w:rPr>
      </w:pPr>
    </w:p>
    <w:p w:rsidR="00E22C31" w:rsidRDefault="00E22C31">
      <w:pPr>
        <w:jc w:val="center"/>
        <w:rPr>
          <w:rFonts w:hAnsi="Century"/>
        </w:rPr>
      </w:pPr>
      <w:r>
        <w:rPr>
          <w:rFonts w:hAnsi="Century" w:hint="eastAsia"/>
        </w:rPr>
        <w:t>条件付一般競争入札参加申請書</w:t>
      </w:r>
    </w:p>
    <w:p w:rsidR="00E22C31" w:rsidRDefault="00E22C31">
      <w:pPr>
        <w:rPr>
          <w:rFonts w:hAnsi="Century"/>
        </w:rPr>
      </w:pPr>
    </w:p>
    <w:p w:rsidR="00E22C31" w:rsidRDefault="00E22C31">
      <w:pPr>
        <w:rPr>
          <w:rFonts w:hAnsi="Century"/>
        </w:rPr>
      </w:pPr>
      <w:r>
        <w:rPr>
          <w:rFonts w:hAnsi="Century" w:hint="eastAsia"/>
        </w:rPr>
        <w:t xml:space="preserve">　次のとおり条件付一般競争入札に参加したいので、次のとおり申請します。</w:t>
      </w:r>
    </w:p>
    <w:p w:rsidR="00E22C31" w:rsidRPr="003B2040" w:rsidRDefault="00E22C31">
      <w:pPr>
        <w:rPr>
          <w:rFonts w:hAnsi="Century"/>
        </w:rPr>
      </w:pPr>
    </w:p>
    <w:p w:rsidR="00E22C31" w:rsidRDefault="00E22C31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E22C31" w:rsidRDefault="00E22C31">
      <w:pPr>
        <w:rPr>
          <w:rFonts w:hAnsi="Century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5670"/>
      </w:tblGrid>
      <w:tr w:rsidR="00E22C31">
        <w:trPr>
          <w:cantSplit/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E22C3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入札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22C31">
        <w:trPr>
          <w:cantSplit/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8644DB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入札</w:t>
            </w:r>
            <w:r w:rsidR="00E22C31">
              <w:rPr>
                <w:rFonts w:hAnsi="Century" w:hint="eastAsia"/>
              </w:rPr>
              <w:t>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22C31">
        <w:trPr>
          <w:cantSplit/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BC2369" w:rsidP="00BC236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業務</w:t>
            </w:r>
            <w:r w:rsidR="00E22C31">
              <w:rPr>
                <w:rFonts w:hAnsi="Century" w:hint="eastAsia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229D9">
        <w:trPr>
          <w:cantSplit/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9D9" w:rsidRDefault="00F229D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添付書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9" w:rsidRDefault="00A7519B" w:rsidP="00A751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BC2369">
              <w:rPr>
                <w:rFonts w:hAnsi="Century" w:hint="eastAsia"/>
              </w:rPr>
              <w:t>業務</w:t>
            </w:r>
            <w:r w:rsidR="00350F4D">
              <w:rPr>
                <w:rFonts w:hAnsi="Century" w:hint="eastAsia"/>
              </w:rPr>
              <w:t>経歴書</w:t>
            </w:r>
            <w:r w:rsidR="00BC2369">
              <w:rPr>
                <w:rFonts w:hAnsi="Century" w:hint="eastAsia"/>
              </w:rPr>
              <w:t>（</w:t>
            </w:r>
            <w:r w:rsidR="006F04C5">
              <w:rPr>
                <w:rFonts w:hAnsi="Century" w:hint="eastAsia"/>
              </w:rPr>
              <w:t>契約書の写し等の資料も含む）</w:t>
            </w:r>
          </w:p>
          <w:p w:rsidR="00F229D9" w:rsidRDefault="00A751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F229D9">
              <w:rPr>
                <w:rFonts w:hAnsi="Century" w:hint="eastAsia"/>
              </w:rPr>
              <w:t>技術者</w:t>
            </w:r>
            <w:r w:rsidR="00350F4D">
              <w:rPr>
                <w:rFonts w:hAnsi="Century" w:hint="eastAsia"/>
              </w:rPr>
              <w:t>職員名簿</w:t>
            </w:r>
            <w:r w:rsidR="00F229D9">
              <w:rPr>
                <w:rFonts w:hAnsi="Century" w:hint="eastAsia"/>
              </w:rPr>
              <w:t>（</w:t>
            </w:r>
            <w:r w:rsidR="00350F4D">
              <w:rPr>
                <w:rFonts w:hAnsi="Century" w:hint="eastAsia"/>
              </w:rPr>
              <w:t>配置予定者</w:t>
            </w:r>
            <w:r w:rsidR="00F229D9">
              <w:rPr>
                <w:rFonts w:hAnsi="Century" w:hint="eastAsia"/>
              </w:rPr>
              <w:t>資格者証</w:t>
            </w:r>
            <w:r w:rsidR="00350F4D">
              <w:rPr>
                <w:rFonts w:hAnsi="Century" w:hint="eastAsia"/>
              </w:rPr>
              <w:t>等</w:t>
            </w:r>
            <w:r w:rsidR="00F229D9">
              <w:rPr>
                <w:rFonts w:hAnsi="Century" w:hint="eastAsia"/>
              </w:rPr>
              <w:t>の資料も含む）</w:t>
            </w:r>
          </w:p>
          <w:p w:rsidR="00F229D9" w:rsidRDefault="00A751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F229D9">
              <w:rPr>
                <w:rFonts w:hAnsi="Century" w:hint="eastAsia"/>
              </w:rPr>
              <w:t>その他</w:t>
            </w:r>
          </w:p>
        </w:tc>
      </w:tr>
      <w:tr w:rsidR="00F229D9" w:rsidTr="00F229D9">
        <w:trPr>
          <w:cantSplit/>
          <w:trHeight w:val="133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9D9" w:rsidRDefault="00F229D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部署名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担当者氏名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FAX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E-Mail</w:t>
            </w:r>
          </w:p>
        </w:tc>
      </w:tr>
      <w:tr w:rsidR="00F21229" w:rsidTr="00D4643B">
        <w:trPr>
          <w:cantSplit/>
          <w:trHeight w:val="19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21229" w:rsidRDefault="00A66DE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令和元</w:t>
            </w:r>
            <w:r w:rsidR="00F21229" w:rsidRPr="00E134A6">
              <w:rPr>
                <w:rFonts w:hAnsi="Century" w:hint="eastAsia"/>
              </w:rPr>
              <w:t>・</w:t>
            </w:r>
            <w:r>
              <w:rPr>
                <w:rFonts w:hAnsi="Century" w:hint="eastAsia"/>
              </w:rPr>
              <w:t>２</w:t>
            </w:r>
            <w:r w:rsidR="00F21229" w:rsidRPr="00E134A6">
              <w:rPr>
                <w:rFonts w:hAnsi="Century" w:hint="eastAsia"/>
              </w:rPr>
              <w:t>年度</w:t>
            </w:r>
          </w:p>
          <w:p w:rsidR="00350F4D" w:rsidRDefault="00F21229" w:rsidP="00BC1A73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砺波市、南砺市</w:t>
            </w:r>
            <w:r w:rsidRPr="00E134A6">
              <w:rPr>
                <w:rFonts w:hAnsi="Century" w:hint="eastAsia"/>
              </w:rPr>
              <w:t>入札参加資格登録者名簿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229" w:rsidRDefault="00F21229" w:rsidP="008644DB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砺波市</w:t>
            </w:r>
            <w:r w:rsidR="008644DB">
              <w:rPr>
                <w:rFonts w:hAnsi="Century" w:hint="eastAsia"/>
              </w:rPr>
              <w:t>・</w:t>
            </w:r>
            <w:r>
              <w:rPr>
                <w:rFonts w:hAnsi="Century" w:hint="eastAsia"/>
              </w:rPr>
              <w:t xml:space="preserve">南砺市　</w:t>
            </w:r>
          </w:p>
          <w:p w:rsidR="0031304F" w:rsidRDefault="0031304F" w:rsidP="008644DB">
            <w:pPr>
              <w:ind w:firstLineChars="100" w:firstLine="210"/>
              <w:rPr>
                <w:rFonts w:hAnsi="Century"/>
              </w:rPr>
            </w:pPr>
          </w:p>
          <w:p w:rsidR="008644DB" w:rsidRPr="00E134A6" w:rsidRDefault="008644DB" w:rsidP="008644DB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※登録市を〇で囲んでください。</w:t>
            </w:r>
          </w:p>
        </w:tc>
      </w:tr>
    </w:tbl>
    <w:p w:rsidR="00E22C31" w:rsidRPr="008644DB" w:rsidRDefault="00E22C31">
      <w:pPr>
        <w:rPr>
          <w:rFonts w:hAnsi="Century"/>
        </w:rPr>
      </w:pPr>
    </w:p>
    <w:sectPr w:rsidR="00E22C31" w:rsidRPr="008644DB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87" w:rsidRDefault="002C3987" w:rsidP="0015316D">
      <w:r>
        <w:separator/>
      </w:r>
    </w:p>
  </w:endnote>
  <w:endnote w:type="continuationSeparator" w:id="0">
    <w:p w:rsidR="002C3987" w:rsidRDefault="002C3987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87" w:rsidRDefault="002C3987" w:rsidP="0015316D">
      <w:r>
        <w:separator/>
      </w:r>
    </w:p>
  </w:footnote>
  <w:footnote w:type="continuationSeparator" w:id="0">
    <w:p w:rsidR="002C3987" w:rsidRDefault="002C3987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1"/>
    <w:rsid w:val="00014338"/>
    <w:rsid w:val="000E2374"/>
    <w:rsid w:val="00116B91"/>
    <w:rsid w:val="0015316D"/>
    <w:rsid w:val="00193D01"/>
    <w:rsid w:val="00220EDB"/>
    <w:rsid w:val="002B6A6E"/>
    <w:rsid w:val="002C3987"/>
    <w:rsid w:val="0031304F"/>
    <w:rsid w:val="00350F4D"/>
    <w:rsid w:val="0038194D"/>
    <w:rsid w:val="003B2040"/>
    <w:rsid w:val="004D6B03"/>
    <w:rsid w:val="006F04C5"/>
    <w:rsid w:val="0071784E"/>
    <w:rsid w:val="007B459C"/>
    <w:rsid w:val="008133A5"/>
    <w:rsid w:val="008644DB"/>
    <w:rsid w:val="009D270E"/>
    <w:rsid w:val="00A23BB6"/>
    <w:rsid w:val="00A4385A"/>
    <w:rsid w:val="00A66DE9"/>
    <w:rsid w:val="00A7519B"/>
    <w:rsid w:val="00A97331"/>
    <w:rsid w:val="00B80BCA"/>
    <w:rsid w:val="00BC1A73"/>
    <w:rsid w:val="00BC2369"/>
    <w:rsid w:val="00BF3146"/>
    <w:rsid w:val="00BF7797"/>
    <w:rsid w:val="00D34C28"/>
    <w:rsid w:val="00D4643B"/>
    <w:rsid w:val="00E134A6"/>
    <w:rsid w:val="00E22C31"/>
    <w:rsid w:val="00E8234B"/>
    <w:rsid w:val="00F21229"/>
    <w:rsid w:val="00F2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BF105-3D05-4DF8-9025-4C5F177A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50F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50F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1AD6-9EF0-4931-BDEE-9F8FD804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件付き申請書</vt:lpstr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き申請書</dc:title>
  <dc:subject/>
  <dc:creator>砺波広域圏事務組合</dc:creator>
  <cp:keywords/>
  <cp:lastModifiedBy> </cp:lastModifiedBy>
  <cp:revision>3</cp:revision>
  <cp:lastPrinted>2018-07-04T23:29:00Z</cp:lastPrinted>
  <dcterms:created xsi:type="dcterms:W3CDTF">2020-12-16T05:26:00Z</dcterms:created>
  <dcterms:modified xsi:type="dcterms:W3CDTF">2021-01-15T02:08:00Z</dcterms:modified>
</cp:coreProperties>
</file>